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4F6B4C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8D60B8" w:rsidRPr="002B59F0" w:rsidRDefault="002B59F0" w:rsidP="008D60B8">
      <w:pPr>
        <w:jc w:val="cent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mentované procházky a přednášky Industriální Brno VII představí technické skvosty průmyslového Brna</w:t>
      </w:r>
      <w:r w:rsidR="008D60B8" w:rsidRPr="002B59F0">
        <w:rPr>
          <w:rFonts w:ascii="Arial" w:hAnsi="Arial" w:cs="Arial"/>
          <w:b/>
        </w:rPr>
        <w:br/>
      </w:r>
    </w:p>
    <w:p w:rsidR="007A2E4F" w:rsidRPr="004F6B4C" w:rsidRDefault="007A2E4F" w:rsidP="008D60B8">
      <w:pPr>
        <w:pStyle w:val="Bezmezer"/>
        <w:rPr>
          <w:rFonts w:ascii="Arial" w:hAnsi="Arial" w:cs="Arial"/>
        </w:rPr>
      </w:pPr>
    </w:p>
    <w:p w:rsidR="002B59F0" w:rsidRPr="002B59F0" w:rsidRDefault="002B59F0" w:rsidP="002B59F0">
      <w:pPr>
        <w:pStyle w:val="Bezmezer"/>
        <w:rPr>
          <w:rFonts w:ascii="Arial" w:hAnsi="Arial" w:cs="Arial"/>
        </w:rPr>
      </w:pPr>
      <w:r w:rsidRPr="002B59F0">
        <w:rPr>
          <w:rFonts w:ascii="Arial" w:hAnsi="Arial" w:cs="Arial"/>
        </w:rPr>
        <w:t>Pod</w:t>
      </w:r>
      <w:r w:rsidR="001B1C0B">
        <w:rPr>
          <w:rFonts w:ascii="Arial" w:hAnsi="Arial" w:cs="Arial"/>
        </w:rPr>
        <w:t> </w:t>
      </w:r>
      <w:r w:rsidRPr="002B59F0">
        <w:rPr>
          <w:rFonts w:ascii="Arial" w:hAnsi="Arial" w:cs="Arial"/>
        </w:rPr>
        <w:t xml:space="preserve">názvem Industriální Brno VII </w:t>
      </w:r>
      <w:r w:rsidR="001B1C0B">
        <w:rPr>
          <w:rFonts w:ascii="Arial" w:hAnsi="Arial" w:cs="Arial"/>
        </w:rPr>
        <w:t xml:space="preserve">již sedmým rokem </w:t>
      </w:r>
      <w:r w:rsidRPr="002B59F0">
        <w:rPr>
          <w:rFonts w:ascii="Arial" w:hAnsi="Arial" w:cs="Arial"/>
        </w:rPr>
        <w:t>nabízí Technické muzeum v Brně cyklus komentovaných procházek a odborných přednášek pro</w:t>
      </w:r>
      <w:r w:rsidR="001B1C0B">
        <w:rPr>
          <w:rFonts w:ascii="Arial" w:hAnsi="Arial" w:cs="Arial"/>
        </w:rPr>
        <w:t> </w:t>
      </w:r>
      <w:r w:rsidRPr="002B59F0">
        <w:rPr>
          <w:rFonts w:ascii="Arial" w:hAnsi="Arial" w:cs="Arial"/>
        </w:rPr>
        <w:t>veřejnost, během nichž se v průběhu celého měsíce října</w:t>
      </w:r>
      <w:r w:rsidR="00CB7C21">
        <w:rPr>
          <w:rFonts w:ascii="Arial" w:hAnsi="Arial" w:cs="Arial"/>
        </w:rPr>
        <w:t> </w:t>
      </w:r>
      <w:r w:rsidRPr="002B59F0">
        <w:rPr>
          <w:rFonts w:ascii="Arial" w:hAnsi="Arial" w:cs="Arial"/>
        </w:rPr>
        <w:t>2021 seznámí zájemci o průmyslovou historii s významnými technickými památkami Brna.</w:t>
      </w:r>
      <w:r w:rsidR="00AA0073">
        <w:rPr>
          <w:rFonts w:ascii="Arial" w:hAnsi="Arial" w:cs="Arial"/>
        </w:rPr>
        <w:t xml:space="preserve"> </w:t>
      </w:r>
      <w:r w:rsidR="00AA0073" w:rsidRPr="00E70B55">
        <w:rPr>
          <w:rFonts w:ascii="Arial" w:hAnsi="Arial" w:cs="Arial"/>
        </w:rPr>
        <w:t>Díky spolupráci s</w:t>
      </w:r>
      <w:r w:rsidR="00A25C3F">
        <w:rPr>
          <w:rFonts w:ascii="Arial" w:hAnsi="Arial" w:cs="Arial"/>
        </w:rPr>
        <w:t> </w:t>
      </w:r>
      <w:r w:rsidR="00AA0073" w:rsidRPr="00E70B55">
        <w:rPr>
          <w:rFonts w:ascii="Arial" w:hAnsi="Arial" w:cs="Arial"/>
        </w:rPr>
        <w:t>firmou Financial Consortium</w:t>
      </w:r>
      <w:r w:rsidR="004A0A82">
        <w:rPr>
          <w:rFonts w:ascii="Arial" w:hAnsi="Arial" w:cs="Arial"/>
        </w:rPr>
        <w:t> </w:t>
      </w:r>
      <w:bookmarkStart w:id="0" w:name="_GoBack"/>
      <w:bookmarkEnd w:id="0"/>
      <w:r w:rsidR="00AA0073" w:rsidRPr="00E70B55">
        <w:rPr>
          <w:rFonts w:ascii="Arial" w:hAnsi="Arial" w:cs="Arial"/>
        </w:rPr>
        <w:t xml:space="preserve">s.r.o. se dvě přednášky uskuteční </w:t>
      </w:r>
      <w:r w:rsidR="00E70B55">
        <w:rPr>
          <w:rFonts w:ascii="Arial" w:hAnsi="Arial" w:cs="Arial"/>
        </w:rPr>
        <w:t>přímo v industriálním prostředí </w:t>
      </w:r>
      <w:r w:rsidR="00AA0073" w:rsidRPr="00E70B55">
        <w:rPr>
          <w:rFonts w:ascii="Arial" w:hAnsi="Arial" w:cs="Arial"/>
        </w:rPr>
        <w:t>areálu bývalé Mosilany na</w:t>
      </w:r>
      <w:r w:rsidR="00E70B55">
        <w:rPr>
          <w:rFonts w:ascii="Arial" w:hAnsi="Arial" w:cs="Arial"/>
        </w:rPr>
        <w:t> </w:t>
      </w:r>
      <w:r w:rsidR="00AA0073" w:rsidRPr="00E70B55">
        <w:rPr>
          <w:rFonts w:ascii="Arial" w:hAnsi="Arial" w:cs="Arial"/>
        </w:rPr>
        <w:t>ul</w:t>
      </w:r>
      <w:r w:rsidR="00E70B55">
        <w:rPr>
          <w:rFonts w:ascii="Arial" w:hAnsi="Arial" w:cs="Arial"/>
        </w:rPr>
        <w:t>ici</w:t>
      </w:r>
      <w:r w:rsidR="00AA0073" w:rsidRPr="00E70B55">
        <w:rPr>
          <w:rFonts w:ascii="Arial" w:hAnsi="Arial" w:cs="Arial"/>
        </w:rPr>
        <w:t xml:space="preserve"> Křenová</w:t>
      </w:r>
      <w:r w:rsidR="00E70B55">
        <w:rPr>
          <w:rFonts w:ascii="Arial" w:hAnsi="Arial" w:cs="Arial"/>
        </w:rPr>
        <w:t>.</w:t>
      </w:r>
    </w:p>
    <w:p w:rsidR="00E70B55" w:rsidRDefault="002B59F0" w:rsidP="002B59F0">
      <w:pPr>
        <w:pStyle w:val="Bezmezer"/>
        <w:rPr>
          <w:rFonts w:ascii="Arial" w:hAnsi="Arial" w:cs="Arial"/>
          <w:color w:val="auto"/>
        </w:rPr>
      </w:pPr>
      <w:r w:rsidRPr="002B59F0">
        <w:rPr>
          <w:rFonts w:ascii="Arial" w:hAnsi="Arial" w:cs="Arial"/>
        </w:rPr>
        <w:t>Cyklus Industriální Brno VII zahájí 6. října 20</w:t>
      </w:r>
      <w:r w:rsidR="001B1C0B">
        <w:rPr>
          <w:rFonts w:ascii="Arial" w:hAnsi="Arial" w:cs="Arial"/>
        </w:rPr>
        <w:t>2</w:t>
      </w:r>
      <w:r w:rsidRPr="002B59F0">
        <w:rPr>
          <w:rFonts w:ascii="Arial" w:hAnsi="Arial" w:cs="Arial"/>
        </w:rPr>
        <w:t xml:space="preserve">1 přednáška Příběh brněnské teplárny. „Historie teplárny v ulici Špitálka se začala psát po dvaceti měsících její výstavby 4. prosince 1930. První tuzemská teplárna s kombinovanu výrobou elektřiny a tepla byla na svou dobu velmi progresivně řešená,” uvádí přednášející Ing. Jiří Mrkos. Železniční tematiky se Industriální Brno VII dotkne hned dvakrát. Komentovaná procházka </w:t>
      </w:r>
      <w:r w:rsidRPr="002B59F0">
        <w:rPr>
          <w:rFonts w:ascii="Arial" w:hAnsi="Arial" w:cs="Arial"/>
          <w:bCs/>
        </w:rPr>
        <w:t>Po stopách vývoje brněnského hlavního nádraží</w:t>
      </w:r>
      <w:r w:rsidRPr="002B59F0">
        <w:rPr>
          <w:rFonts w:ascii="Arial" w:hAnsi="Arial" w:cs="Arial"/>
          <w:b/>
          <w:bCs/>
        </w:rPr>
        <w:t xml:space="preserve"> </w:t>
      </w:r>
      <w:r w:rsidRPr="002B59F0">
        <w:rPr>
          <w:rFonts w:ascii="Arial" w:hAnsi="Arial" w:cs="Arial"/>
        </w:rPr>
        <w:t xml:space="preserve">seznámí veřejnost s důležitými objekty mapujícími více než 180 letou historii železničního provozu v Brně. „V letošním roce si připomínáme 165. výročí zahájení provozu Brněnsko-rosické dráhy, která usnadnila přepravu uhlí z rosicko-oslavanského revíru prudce se rozvíjejícímu brněnskému průmyslu,“ dodává lektor přednášky </w:t>
      </w:r>
      <w:r w:rsidRPr="002B59F0">
        <w:rPr>
          <w:rStyle w:val="Siln"/>
          <w:rFonts w:ascii="Arial" w:hAnsi="Arial" w:cs="Arial"/>
          <w:b w:val="0"/>
        </w:rPr>
        <w:t>Železnicí z Brna na západ Ing. Jiří Kotrman.</w:t>
      </w:r>
      <w:r w:rsidRPr="002B59F0">
        <w:rPr>
          <w:rFonts w:ascii="Arial" w:hAnsi="Arial" w:cs="Arial"/>
        </w:rPr>
        <w:br/>
      </w:r>
      <w:r w:rsidRPr="002B59F0">
        <w:rPr>
          <w:rFonts w:ascii="Arial" w:hAnsi="Arial" w:cs="Arial"/>
          <w:color w:val="auto"/>
        </w:rPr>
        <w:t>Industriální archeologii v Brně</w:t>
      </w:r>
      <w:r w:rsidRPr="002B59F0">
        <w:rPr>
          <w:rStyle w:val="Siln"/>
          <w:rFonts w:ascii="Arial" w:hAnsi="Arial" w:cs="Arial"/>
          <w:b w:val="0"/>
        </w:rPr>
        <w:t xml:space="preserve"> přibližuje Mgr. Hynek Zbranek z Archaia Brno: </w:t>
      </w:r>
      <w:r w:rsidRPr="002B59F0">
        <w:rPr>
          <w:rFonts w:ascii="Arial" w:hAnsi="Arial" w:cs="Arial"/>
        </w:rPr>
        <w:t>„</w:t>
      </w:r>
      <w:r w:rsidRPr="002B59F0">
        <w:rPr>
          <w:rFonts w:ascii="Arial" w:hAnsi="Arial" w:cs="Arial"/>
          <w:color w:val="auto"/>
        </w:rPr>
        <w:t xml:space="preserve">V posledních několika letech se v souvislosti se stavební činností podařilo v rámci záchranných archeologických výzkumů zachytit relikty industriálních provozů, které dokreslují historický vývoj tzv. brněnského Manchesteru.” </w:t>
      </w:r>
      <w:r w:rsidRPr="002B59F0">
        <w:rPr>
          <w:rStyle w:val="Siln"/>
          <w:rFonts w:ascii="Arial" w:hAnsi="Arial" w:cs="Arial"/>
          <w:b w:val="0"/>
        </w:rPr>
        <w:t xml:space="preserve">Komentovaná procházka i přednáška seznámí veřejnost s bývalou </w:t>
      </w:r>
      <w:r w:rsidRPr="002B59F0">
        <w:rPr>
          <w:rFonts w:ascii="Arial" w:hAnsi="Arial" w:cs="Arial"/>
        </w:rPr>
        <w:t>barvírnou L.  Schulze, textilní manufakturou J. Ch.  Biegmanna, továrnou M. Redlicha, barvírnami rodin Soxhlet a Springer a chemickou továrnou Hochstetter a Schickardt na ulici Dornych.</w:t>
      </w:r>
      <w:r w:rsidRPr="002B59F0">
        <w:rPr>
          <w:rFonts w:ascii="Arial" w:hAnsi="Arial" w:cs="Arial"/>
        </w:rPr>
        <w:br/>
        <w:t xml:space="preserve">Komentovaná procházka Křenová </w:t>
      </w:r>
      <w:r w:rsidRPr="002B59F0">
        <w:rPr>
          <w:rFonts w:ascii="Arial" w:hAnsi="Arial" w:cs="Arial"/>
          <w:bCs/>
          <w:color w:val="auto"/>
        </w:rPr>
        <w:t>– Příběh brněnské ulice</w:t>
      </w:r>
      <w:r w:rsidRPr="002B59F0">
        <w:rPr>
          <w:rFonts w:ascii="Arial" w:hAnsi="Arial" w:cs="Arial"/>
        </w:rPr>
        <w:t xml:space="preserve"> zavede zájemce na důležitou dopravní tepnu zrcadlící dějiny města Brna posledních dvou století. „Křenová </w:t>
      </w:r>
      <w:r w:rsidRPr="002B59F0">
        <w:rPr>
          <w:rFonts w:ascii="Arial" w:hAnsi="Arial" w:cs="Arial"/>
          <w:color w:val="auto"/>
        </w:rPr>
        <w:t>byla městskou skládkou, sídlem špitálu a chorobince, nelegální ubytovnou brněnských židů, předměstím s největší kožedělnou továrnou světa a spoustou pavlačových dělnických domů, a dokonce i vedla středem původního toku Svitavy</w:t>
      </w:r>
      <w:r w:rsidRPr="002B59F0">
        <w:rPr>
          <w:rFonts w:ascii="Arial" w:hAnsi="Arial" w:cs="Arial"/>
        </w:rPr>
        <w:t xml:space="preserve">,“ uvádí průvodce procházky </w:t>
      </w:r>
      <w:r w:rsidRPr="002B59F0">
        <w:rPr>
          <w:rFonts w:ascii="Arial" w:hAnsi="Arial" w:cs="Arial"/>
          <w:bCs/>
          <w:color w:val="auto"/>
        </w:rPr>
        <w:t>PhDr. Aleš Vyskočil, Ph.D. z Akademie věd</w:t>
      </w:r>
      <w:r w:rsidR="00AB1E86">
        <w:rPr>
          <w:rFonts w:ascii="Arial" w:hAnsi="Arial" w:cs="Arial"/>
          <w:bCs/>
          <w:color w:val="auto"/>
        </w:rPr>
        <w:t xml:space="preserve"> </w:t>
      </w:r>
      <w:r w:rsidRPr="002B59F0">
        <w:rPr>
          <w:rFonts w:ascii="Arial" w:hAnsi="Arial" w:cs="Arial"/>
          <w:bCs/>
          <w:color w:val="auto"/>
        </w:rPr>
        <w:t>ČR, Brno</w:t>
      </w:r>
      <w:r w:rsidR="001B1C0B">
        <w:rPr>
          <w:rFonts w:ascii="Arial" w:hAnsi="Arial" w:cs="Arial"/>
          <w:bCs/>
          <w:color w:val="auto"/>
        </w:rPr>
        <w:t>.</w:t>
      </w:r>
      <w:r w:rsidR="00AB1E86">
        <w:rPr>
          <w:rFonts w:ascii="Arial" w:hAnsi="Arial" w:cs="Arial"/>
          <w:bCs/>
          <w:color w:val="auto"/>
        </w:rPr>
        <w:br/>
      </w:r>
      <w:r w:rsidRPr="002B59F0">
        <w:rPr>
          <w:rFonts w:ascii="Arial" w:hAnsi="Arial" w:cs="Arial"/>
          <w:bCs/>
          <w:color w:val="auto"/>
        </w:rPr>
        <w:t xml:space="preserve">S příběhem brněnské Mosilany seznámí posluchače závěrečná přednáška cyklu Industriální Brno VII vedená PhDr. Petrou Mertovou, Ph.D. z Technického muzea v Brně. Podobu bývalého národního podniku Mosilana </w:t>
      </w:r>
      <w:r w:rsidRPr="002B59F0">
        <w:rPr>
          <w:rFonts w:ascii="Arial" w:hAnsi="Arial" w:cs="Arial"/>
          <w:color w:val="auto"/>
        </w:rPr>
        <w:t xml:space="preserve">u ulic Vlhká-Křenová-Špitálka formovala od poloviny 19. stol. textilní výroba vyžadující speciální budovy pro barevny, úpravny, tkalcovny a další provozy. Před druhou světovou válkou na tomto území podnikaly textilky David Hech, Sdružené továrny na vlněné zboží a </w:t>
      </w:r>
      <w:r w:rsidR="007C6443">
        <w:rPr>
          <w:rFonts w:ascii="Arial" w:hAnsi="Arial" w:cs="Arial"/>
          <w:color w:val="auto"/>
        </w:rPr>
        <w:t xml:space="preserve">továrna </w:t>
      </w:r>
      <w:r w:rsidRPr="002B59F0">
        <w:rPr>
          <w:rFonts w:ascii="Arial" w:hAnsi="Arial" w:cs="Arial"/>
          <w:color w:val="auto"/>
        </w:rPr>
        <w:t>Max Kohn patřící rodině Tugendhat.</w:t>
      </w:r>
    </w:p>
    <w:p w:rsidR="002B59F0" w:rsidRPr="002B59F0" w:rsidRDefault="002B59F0" w:rsidP="002B59F0">
      <w:pPr>
        <w:pStyle w:val="Bezmezer"/>
        <w:rPr>
          <w:rFonts w:ascii="Arial" w:hAnsi="Arial" w:cs="Arial"/>
        </w:rPr>
      </w:pPr>
      <w:r w:rsidRPr="002B59F0">
        <w:rPr>
          <w:rFonts w:ascii="Arial" w:hAnsi="Arial" w:cs="Arial"/>
        </w:rPr>
        <w:t>Na přednášky je vstup volný, na</w:t>
      </w:r>
      <w:r w:rsidR="001B1C0B">
        <w:rPr>
          <w:rFonts w:ascii="Arial" w:hAnsi="Arial" w:cs="Arial"/>
        </w:rPr>
        <w:t> </w:t>
      </w:r>
      <w:r w:rsidRPr="002B59F0">
        <w:rPr>
          <w:rFonts w:ascii="Arial" w:hAnsi="Arial" w:cs="Arial"/>
        </w:rPr>
        <w:t>komentované procházky s kapacitou 20 osob se zájemci musí předem přihlásit. Podrobnosti k přednáškám a procházkám je možné najít na: www.tmbrno.cz/akce/industrialni-brno-vii-2021/</w:t>
      </w:r>
    </w:p>
    <w:p w:rsidR="00503D92" w:rsidRPr="004F6B4C" w:rsidRDefault="002B59F0" w:rsidP="002B59F0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lastRenderedPageBreak/>
        <w:t xml:space="preserve">Kontakt pro média: </w:t>
      </w:r>
      <w:r w:rsidRPr="002B59F0">
        <w:rPr>
          <w:rFonts w:ascii="Arial" w:hAnsi="Arial" w:cs="Arial"/>
          <w:b/>
        </w:rPr>
        <w:br/>
        <w:t>Petra Mertová | garant cyklu přednášek a procházek pro veřejnost Industriální Brno VII</w:t>
      </w:r>
      <w:r w:rsidRPr="002B59F0">
        <w:rPr>
          <w:rFonts w:ascii="Arial" w:hAnsi="Arial" w:cs="Arial"/>
          <w:b/>
        </w:rPr>
        <w:br/>
      </w:r>
      <w:r w:rsidRPr="002B59F0">
        <w:rPr>
          <w:rFonts w:ascii="Arial" w:hAnsi="Arial" w:cs="Arial"/>
          <w:b/>
          <w:bCs/>
        </w:rPr>
        <w:t>mertova@tmbrno.cz</w:t>
      </w:r>
      <w:r w:rsidRPr="002B59F0">
        <w:rPr>
          <w:rFonts w:ascii="Arial" w:hAnsi="Arial" w:cs="Arial"/>
          <w:b/>
        </w:rPr>
        <w:t xml:space="preserve"> | 775 850 646</w:t>
      </w:r>
    </w:p>
    <w:sectPr w:rsidR="00503D92" w:rsidRPr="004F6B4C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84" w:rsidRDefault="006B4784">
      <w:r>
        <w:separator/>
      </w:r>
    </w:p>
  </w:endnote>
  <w:endnote w:type="continuationSeparator" w:id="0">
    <w:p w:rsidR="006B4784" w:rsidRDefault="006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84" w:rsidRDefault="006B4784">
      <w:r>
        <w:separator/>
      </w:r>
    </w:p>
  </w:footnote>
  <w:footnote w:type="continuationSeparator" w:id="0">
    <w:p w:rsidR="006B4784" w:rsidRDefault="006B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2B59F0">
      <w:rPr>
        <w:rFonts w:ascii="Arial" w:hAnsi="Arial"/>
        <w:b w:val="0"/>
        <w:bCs w:val="0"/>
        <w:color w:val="404040"/>
        <w:sz w:val="20"/>
        <w:szCs w:val="20"/>
        <w:u w:color="404040"/>
      </w:rPr>
      <w:t>8</w:t>
    </w:r>
    <w:r w:rsidR="003205C2">
      <w:rPr>
        <w:rFonts w:ascii="Arial" w:hAnsi="Arial"/>
        <w:b w:val="0"/>
        <w:bCs w:val="0"/>
        <w:color w:val="404040"/>
        <w:sz w:val="20"/>
        <w:szCs w:val="20"/>
        <w:u w:color="404040"/>
      </w:rPr>
      <w:t>. říj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11141"/>
    <w:rsid w:val="00014238"/>
    <w:rsid w:val="000152E6"/>
    <w:rsid w:val="00024EBC"/>
    <w:rsid w:val="000271FD"/>
    <w:rsid w:val="000628BD"/>
    <w:rsid w:val="00062F85"/>
    <w:rsid w:val="000740C2"/>
    <w:rsid w:val="00082FAD"/>
    <w:rsid w:val="00087BA5"/>
    <w:rsid w:val="000950EA"/>
    <w:rsid w:val="00097151"/>
    <w:rsid w:val="000A7E2A"/>
    <w:rsid w:val="000B098E"/>
    <w:rsid w:val="000B0A4F"/>
    <w:rsid w:val="000B511D"/>
    <w:rsid w:val="000C37E2"/>
    <w:rsid w:val="000C45F3"/>
    <w:rsid w:val="000E34BF"/>
    <w:rsid w:val="00102669"/>
    <w:rsid w:val="0010318E"/>
    <w:rsid w:val="00105514"/>
    <w:rsid w:val="00106A9D"/>
    <w:rsid w:val="001134A7"/>
    <w:rsid w:val="00114B98"/>
    <w:rsid w:val="0011667E"/>
    <w:rsid w:val="00116764"/>
    <w:rsid w:val="0012049A"/>
    <w:rsid w:val="00122ACB"/>
    <w:rsid w:val="00124430"/>
    <w:rsid w:val="00124B1C"/>
    <w:rsid w:val="00161B8F"/>
    <w:rsid w:val="0018310E"/>
    <w:rsid w:val="0018743A"/>
    <w:rsid w:val="001A7C04"/>
    <w:rsid w:val="001B1BD1"/>
    <w:rsid w:val="001B1C0B"/>
    <w:rsid w:val="001D4D5E"/>
    <w:rsid w:val="002106FA"/>
    <w:rsid w:val="002342B4"/>
    <w:rsid w:val="002622FA"/>
    <w:rsid w:val="00267D45"/>
    <w:rsid w:val="00267E42"/>
    <w:rsid w:val="0028462D"/>
    <w:rsid w:val="00286383"/>
    <w:rsid w:val="00296F11"/>
    <w:rsid w:val="002A24EE"/>
    <w:rsid w:val="002B07F7"/>
    <w:rsid w:val="002B4EBC"/>
    <w:rsid w:val="002B59F0"/>
    <w:rsid w:val="002C3BC2"/>
    <w:rsid w:val="002C469A"/>
    <w:rsid w:val="002E6191"/>
    <w:rsid w:val="00311D0A"/>
    <w:rsid w:val="003205C2"/>
    <w:rsid w:val="00331D38"/>
    <w:rsid w:val="00344C09"/>
    <w:rsid w:val="003463F9"/>
    <w:rsid w:val="00353128"/>
    <w:rsid w:val="003611AD"/>
    <w:rsid w:val="00364043"/>
    <w:rsid w:val="00371223"/>
    <w:rsid w:val="0038597D"/>
    <w:rsid w:val="00391721"/>
    <w:rsid w:val="003A5BB7"/>
    <w:rsid w:val="003B38FB"/>
    <w:rsid w:val="003C0562"/>
    <w:rsid w:val="003E2FF6"/>
    <w:rsid w:val="003F2D88"/>
    <w:rsid w:val="00417C58"/>
    <w:rsid w:val="00462FDF"/>
    <w:rsid w:val="00471C78"/>
    <w:rsid w:val="00486AAB"/>
    <w:rsid w:val="0048744F"/>
    <w:rsid w:val="004A0A82"/>
    <w:rsid w:val="004D18CF"/>
    <w:rsid w:val="004D33A7"/>
    <w:rsid w:val="004E4759"/>
    <w:rsid w:val="004F6B4C"/>
    <w:rsid w:val="00503D92"/>
    <w:rsid w:val="005065B6"/>
    <w:rsid w:val="0051280B"/>
    <w:rsid w:val="00521C3F"/>
    <w:rsid w:val="00527362"/>
    <w:rsid w:val="0053008F"/>
    <w:rsid w:val="005307D0"/>
    <w:rsid w:val="005523BC"/>
    <w:rsid w:val="00557AA3"/>
    <w:rsid w:val="00563F1F"/>
    <w:rsid w:val="005701FF"/>
    <w:rsid w:val="00572AEF"/>
    <w:rsid w:val="00574141"/>
    <w:rsid w:val="00591A19"/>
    <w:rsid w:val="005A28D7"/>
    <w:rsid w:val="005B6744"/>
    <w:rsid w:val="005D1626"/>
    <w:rsid w:val="005E45FB"/>
    <w:rsid w:val="00603525"/>
    <w:rsid w:val="00614022"/>
    <w:rsid w:val="00637E77"/>
    <w:rsid w:val="00654330"/>
    <w:rsid w:val="00655344"/>
    <w:rsid w:val="00657AEB"/>
    <w:rsid w:val="00657F59"/>
    <w:rsid w:val="00661A48"/>
    <w:rsid w:val="006629B2"/>
    <w:rsid w:val="006715C6"/>
    <w:rsid w:val="00686ED2"/>
    <w:rsid w:val="00687339"/>
    <w:rsid w:val="006921FC"/>
    <w:rsid w:val="00696FAC"/>
    <w:rsid w:val="006A1425"/>
    <w:rsid w:val="006A5C5A"/>
    <w:rsid w:val="006A75FE"/>
    <w:rsid w:val="006B0B29"/>
    <w:rsid w:val="006B4784"/>
    <w:rsid w:val="006B5EA4"/>
    <w:rsid w:val="006E3E01"/>
    <w:rsid w:val="006F00E0"/>
    <w:rsid w:val="00711435"/>
    <w:rsid w:val="00711C5E"/>
    <w:rsid w:val="00712EAC"/>
    <w:rsid w:val="00715A41"/>
    <w:rsid w:val="00721BBB"/>
    <w:rsid w:val="00731EFF"/>
    <w:rsid w:val="007338A3"/>
    <w:rsid w:val="00737252"/>
    <w:rsid w:val="007377EC"/>
    <w:rsid w:val="00747F32"/>
    <w:rsid w:val="00757DFD"/>
    <w:rsid w:val="00763C44"/>
    <w:rsid w:val="007904E3"/>
    <w:rsid w:val="007A2E4F"/>
    <w:rsid w:val="007B3357"/>
    <w:rsid w:val="007B3ED3"/>
    <w:rsid w:val="007C6443"/>
    <w:rsid w:val="007C6EEB"/>
    <w:rsid w:val="007D3ADF"/>
    <w:rsid w:val="00810550"/>
    <w:rsid w:val="008135DA"/>
    <w:rsid w:val="00816D0C"/>
    <w:rsid w:val="008309F9"/>
    <w:rsid w:val="0084022C"/>
    <w:rsid w:val="0084041F"/>
    <w:rsid w:val="00845D48"/>
    <w:rsid w:val="00851D1D"/>
    <w:rsid w:val="00865054"/>
    <w:rsid w:val="00897125"/>
    <w:rsid w:val="008A27F9"/>
    <w:rsid w:val="008C2704"/>
    <w:rsid w:val="008C2CFC"/>
    <w:rsid w:val="008C420E"/>
    <w:rsid w:val="008D60B8"/>
    <w:rsid w:val="008D6826"/>
    <w:rsid w:val="008E47A4"/>
    <w:rsid w:val="008E6FE8"/>
    <w:rsid w:val="008F4DC9"/>
    <w:rsid w:val="009043F0"/>
    <w:rsid w:val="00907375"/>
    <w:rsid w:val="00940253"/>
    <w:rsid w:val="0094388E"/>
    <w:rsid w:val="0095462F"/>
    <w:rsid w:val="00960A66"/>
    <w:rsid w:val="00990964"/>
    <w:rsid w:val="00A17E60"/>
    <w:rsid w:val="00A25C3F"/>
    <w:rsid w:val="00A3105B"/>
    <w:rsid w:val="00A4018F"/>
    <w:rsid w:val="00A564B9"/>
    <w:rsid w:val="00A63D92"/>
    <w:rsid w:val="00A66E5A"/>
    <w:rsid w:val="00A729E4"/>
    <w:rsid w:val="00A9146F"/>
    <w:rsid w:val="00AA0073"/>
    <w:rsid w:val="00AB1E86"/>
    <w:rsid w:val="00AB29EC"/>
    <w:rsid w:val="00AC2635"/>
    <w:rsid w:val="00AC5820"/>
    <w:rsid w:val="00AD3EFF"/>
    <w:rsid w:val="00AD4AC8"/>
    <w:rsid w:val="00AF1BDE"/>
    <w:rsid w:val="00AF27BF"/>
    <w:rsid w:val="00B03EF3"/>
    <w:rsid w:val="00B06B98"/>
    <w:rsid w:val="00B14581"/>
    <w:rsid w:val="00B15C1D"/>
    <w:rsid w:val="00B17DFC"/>
    <w:rsid w:val="00B22470"/>
    <w:rsid w:val="00B25E06"/>
    <w:rsid w:val="00B27180"/>
    <w:rsid w:val="00B427E7"/>
    <w:rsid w:val="00B4349F"/>
    <w:rsid w:val="00B4534C"/>
    <w:rsid w:val="00B55749"/>
    <w:rsid w:val="00B55965"/>
    <w:rsid w:val="00B7100E"/>
    <w:rsid w:val="00B8027D"/>
    <w:rsid w:val="00BC2A10"/>
    <w:rsid w:val="00BE42BE"/>
    <w:rsid w:val="00C05C0D"/>
    <w:rsid w:val="00C063B5"/>
    <w:rsid w:val="00C07160"/>
    <w:rsid w:val="00C1498D"/>
    <w:rsid w:val="00C55E1E"/>
    <w:rsid w:val="00C569D3"/>
    <w:rsid w:val="00C6064B"/>
    <w:rsid w:val="00C65312"/>
    <w:rsid w:val="00C712EA"/>
    <w:rsid w:val="00C75227"/>
    <w:rsid w:val="00C83D81"/>
    <w:rsid w:val="00C85F6E"/>
    <w:rsid w:val="00CA2108"/>
    <w:rsid w:val="00CB7C21"/>
    <w:rsid w:val="00CE7286"/>
    <w:rsid w:val="00CF101E"/>
    <w:rsid w:val="00D2641F"/>
    <w:rsid w:val="00D30FD7"/>
    <w:rsid w:val="00D43EB0"/>
    <w:rsid w:val="00D50DF7"/>
    <w:rsid w:val="00D541AC"/>
    <w:rsid w:val="00D7276D"/>
    <w:rsid w:val="00D76CDF"/>
    <w:rsid w:val="00D956DC"/>
    <w:rsid w:val="00DB2B9D"/>
    <w:rsid w:val="00DC10EB"/>
    <w:rsid w:val="00DC589A"/>
    <w:rsid w:val="00DD4E0F"/>
    <w:rsid w:val="00E308C8"/>
    <w:rsid w:val="00E32878"/>
    <w:rsid w:val="00E34E28"/>
    <w:rsid w:val="00E50339"/>
    <w:rsid w:val="00E70B55"/>
    <w:rsid w:val="00E72C2F"/>
    <w:rsid w:val="00E8099B"/>
    <w:rsid w:val="00E95B63"/>
    <w:rsid w:val="00E9744F"/>
    <w:rsid w:val="00EA7C28"/>
    <w:rsid w:val="00EB78F4"/>
    <w:rsid w:val="00ED7E2B"/>
    <w:rsid w:val="00EF4EA2"/>
    <w:rsid w:val="00F01FB1"/>
    <w:rsid w:val="00F10495"/>
    <w:rsid w:val="00F10B2F"/>
    <w:rsid w:val="00F1477D"/>
    <w:rsid w:val="00F165FD"/>
    <w:rsid w:val="00F26ACA"/>
    <w:rsid w:val="00F31117"/>
    <w:rsid w:val="00F52FAB"/>
    <w:rsid w:val="00F55ED2"/>
    <w:rsid w:val="00F77D4A"/>
    <w:rsid w:val="00FB40FB"/>
    <w:rsid w:val="00FC1C48"/>
    <w:rsid w:val="00FC6CFF"/>
    <w:rsid w:val="00FC6F9B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684F-BBD5-4D25-B60B-C577DDFD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8</cp:revision>
  <cp:lastPrinted>2021-10-08T06:49:00Z</cp:lastPrinted>
  <dcterms:created xsi:type="dcterms:W3CDTF">2021-10-08T06:20:00Z</dcterms:created>
  <dcterms:modified xsi:type="dcterms:W3CDTF">2021-10-08T06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